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9250" w14:textId="77777777" w:rsidR="00863B6B" w:rsidRPr="00EE4092" w:rsidRDefault="00863B6B" w:rsidP="00863B6B">
      <w:pPr>
        <w:shd w:val="clear" w:color="auto" w:fill="FFFFFF"/>
        <w:spacing w:line="317" w:lineRule="exact"/>
        <w:ind w:left="5"/>
        <w:jc w:val="right"/>
        <w:rPr>
          <w:rFonts w:ascii="Times New Roman" w:hAnsi="Times New Roman" w:cs="Times New Roman"/>
          <w:bCs/>
          <w:spacing w:val="-1"/>
        </w:rPr>
      </w:pPr>
      <w:bookmarkStart w:id="0" w:name="_GoBack"/>
      <w:bookmarkEnd w:id="0"/>
      <w:r w:rsidRPr="00EE4092">
        <w:rPr>
          <w:rFonts w:ascii="Times New Roman" w:hAnsi="Times New Roman" w:cs="Times New Roman"/>
          <w:bCs/>
          <w:spacing w:val="-1"/>
        </w:rPr>
        <w:t>Приложение</w:t>
      </w:r>
    </w:p>
    <w:p w14:paraId="6652F1AF" w14:textId="77777777" w:rsidR="00863B6B" w:rsidRPr="00EE4092" w:rsidRDefault="00863B6B" w:rsidP="00863B6B">
      <w:pPr>
        <w:pStyle w:val="aa"/>
        <w:spacing w:before="60" w:beforeAutospacing="0" w:after="0" w:afterAutospacing="0"/>
        <w:jc w:val="center"/>
      </w:pPr>
    </w:p>
    <w:p w14:paraId="170EB2A0" w14:textId="77777777" w:rsidR="00863B6B" w:rsidRPr="00EE4092" w:rsidRDefault="00863B6B" w:rsidP="00863B6B">
      <w:pPr>
        <w:jc w:val="both"/>
        <w:rPr>
          <w:rFonts w:ascii="Times New Roman" w:hAnsi="Times New Roman" w:cs="Times New Roman"/>
        </w:rPr>
        <w:sectPr w:rsidR="00863B6B" w:rsidRPr="00EE4092" w:rsidSect="006C006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29E754C1" w14:textId="77777777" w:rsidR="00863B6B" w:rsidRPr="00EE4092" w:rsidRDefault="00863B6B" w:rsidP="00863B6B">
      <w:pPr>
        <w:jc w:val="both"/>
        <w:rPr>
          <w:rFonts w:ascii="Times New Roman" w:hAnsi="Times New Roman" w:cs="Times New Roman"/>
        </w:rPr>
      </w:pPr>
    </w:p>
    <w:p w14:paraId="2AAB4588" w14:textId="77777777" w:rsidR="00863B6B" w:rsidRPr="00EE4092" w:rsidRDefault="00863B6B" w:rsidP="00863B6B">
      <w:pPr>
        <w:jc w:val="both"/>
        <w:rPr>
          <w:rFonts w:ascii="Times New Roman" w:hAnsi="Times New Roman" w:cs="Times New Roman"/>
        </w:rPr>
      </w:pPr>
      <w:r w:rsidRPr="00EE4092">
        <w:rPr>
          <w:rFonts w:ascii="Times New Roman" w:hAnsi="Times New Roman" w:cs="Times New Roman"/>
        </w:rPr>
        <w:t>.</w:t>
      </w:r>
      <w:r w:rsidRPr="00EE4092">
        <w:rPr>
          <w:rFonts w:ascii="Times New Roman" w:hAnsi="Times New Roman" w:cs="Times New Roman"/>
        </w:rPr>
        <w:br w:type="column"/>
      </w:r>
    </w:p>
    <w:tbl>
      <w:tblPr>
        <w:tblW w:w="7479" w:type="dxa"/>
        <w:tblLook w:val="04A0" w:firstRow="1" w:lastRow="0" w:firstColumn="1" w:lastColumn="0" w:noHBand="0" w:noVBand="1"/>
      </w:tblPr>
      <w:tblGrid>
        <w:gridCol w:w="2087"/>
        <w:gridCol w:w="5392"/>
      </w:tblGrid>
      <w:tr w:rsidR="00863B6B" w:rsidRPr="00EE4092" w14:paraId="725B3821" w14:textId="77777777" w:rsidTr="007F273D">
        <w:tc>
          <w:tcPr>
            <w:tcW w:w="2087" w:type="dxa"/>
            <w:shd w:val="clear" w:color="auto" w:fill="auto"/>
            <w:vAlign w:val="center"/>
          </w:tcPr>
          <w:p w14:paraId="07974EF2" w14:textId="77777777" w:rsidR="00863B6B" w:rsidRPr="00EE4092" w:rsidRDefault="00863B6B" w:rsidP="007F2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092">
              <w:rPr>
                <w:rFonts w:ascii="Times New Roman" w:hAnsi="Times New Roman" w:cs="Times New Roman"/>
                <w:b/>
              </w:rPr>
              <w:br w:type="column"/>
            </w:r>
            <w:r w:rsidRPr="00EE409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60A0C9A" wp14:editId="1A92266C">
                  <wp:extent cx="1152525" cy="1085850"/>
                  <wp:effectExtent l="0" t="0" r="9525" b="0"/>
                  <wp:docPr id="1" name="Рисунок 1" descr="лого КрасГ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 КрасГ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shd w:val="clear" w:color="auto" w:fill="auto"/>
          </w:tcPr>
          <w:p w14:paraId="52BC59E7" w14:textId="77777777" w:rsidR="00863B6B" w:rsidRDefault="00863B6B" w:rsidP="007F27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092">
              <w:rPr>
                <w:rFonts w:ascii="Times New Roman" w:hAnsi="Times New Roman" w:cs="Times New Roman"/>
                <w:b/>
                <w:sz w:val="20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 </w:t>
            </w:r>
            <w:proofErr w:type="spellStart"/>
            <w:r w:rsidRPr="00EE4092">
              <w:rPr>
                <w:rFonts w:ascii="Times New Roman" w:hAnsi="Times New Roman" w:cs="Times New Roman"/>
                <w:b/>
                <w:sz w:val="20"/>
              </w:rPr>
              <w:t>Войно-Ясенецкого</w:t>
            </w:r>
            <w:proofErr w:type="spellEnd"/>
            <w:r w:rsidRPr="00EE4092">
              <w:rPr>
                <w:rFonts w:ascii="Times New Roman" w:hAnsi="Times New Roman" w:cs="Times New Roman"/>
                <w:b/>
                <w:sz w:val="20"/>
              </w:rPr>
              <w:t>» Министерства здравоохранения Российской Федерации</w:t>
            </w:r>
          </w:p>
          <w:p w14:paraId="1ED1D168" w14:textId="77777777" w:rsidR="00863B6B" w:rsidRPr="009B3196" w:rsidRDefault="00863B6B" w:rsidP="007F2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19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ибирский государственный медицинский университет Министерства здравоохранения Российской Федерации </w:t>
            </w:r>
          </w:p>
        </w:tc>
      </w:tr>
    </w:tbl>
    <w:p w14:paraId="3085306B" w14:textId="77777777" w:rsidR="00863B6B" w:rsidRPr="00EE4092" w:rsidRDefault="00863B6B" w:rsidP="00863B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8B2BB" wp14:editId="5B4DA44C">
            <wp:extent cx="1045120" cy="921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67" cy="92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F380A" w14:textId="77777777" w:rsidR="00863B6B" w:rsidRPr="00EE4092" w:rsidRDefault="00863B6B" w:rsidP="00863B6B">
      <w:pPr>
        <w:jc w:val="both"/>
        <w:rPr>
          <w:rFonts w:ascii="Times New Roman" w:hAnsi="Times New Roman" w:cs="Times New Roman"/>
          <w:b/>
          <w:sz w:val="32"/>
        </w:rPr>
      </w:pPr>
    </w:p>
    <w:p w14:paraId="77358FD3" w14:textId="77777777" w:rsidR="00863B6B" w:rsidRPr="00EE4092" w:rsidRDefault="00863B6B" w:rsidP="00863B6B">
      <w:pPr>
        <w:jc w:val="center"/>
        <w:rPr>
          <w:rFonts w:ascii="Times New Roman" w:hAnsi="Times New Roman" w:cs="Times New Roman"/>
          <w:sz w:val="44"/>
        </w:rPr>
      </w:pPr>
      <w:r w:rsidRPr="00EE4092">
        <w:rPr>
          <w:rFonts w:ascii="Times New Roman" w:hAnsi="Times New Roman" w:cs="Times New Roman"/>
          <w:sz w:val="44"/>
        </w:rPr>
        <w:t>ПРОГРАММА</w:t>
      </w:r>
    </w:p>
    <w:p w14:paraId="5CDB9AB2" w14:textId="77777777" w:rsidR="00863B6B" w:rsidRDefault="00863B6B" w:rsidP="00863B6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ежвузовского </w:t>
      </w:r>
      <w:r w:rsidRPr="00A900B2">
        <w:rPr>
          <w:rFonts w:ascii="Times New Roman" w:hAnsi="Times New Roman" w:cs="Times New Roman"/>
          <w:sz w:val="32"/>
        </w:rPr>
        <w:t xml:space="preserve">конкурса </w:t>
      </w:r>
      <w:proofErr w:type="spellStart"/>
      <w:r w:rsidRPr="00A900B2">
        <w:rPr>
          <w:rFonts w:ascii="Times New Roman" w:hAnsi="Times New Roman" w:cs="Times New Roman"/>
          <w:sz w:val="32"/>
        </w:rPr>
        <w:t>санбюллетеней</w:t>
      </w:r>
      <w:proofErr w:type="spellEnd"/>
      <w:r w:rsidRPr="00A900B2">
        <w:rPr>
          <w:rFonts w:ascii="Times New Roman" w:hAnsi="Times New Roman" w:cs="Times New Roman"/>
          <w:sz w:val="32"/>
        </w:rPr>
        <w:t>, приуроченного к декаднику борьбы с туберкулезом</w:t>
      </w:r>
      <w:r w:rsidRPr="00A900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 w:rsidRPr="00EE4092">
        <w:rPr>
          <w:rFonts w:ascii="Times New Roman" w:hAnsi="Times New Roman" w:cs="Times New Roman"/>
          <w:sz w:val="32"/>
        </w:rPr>
        <w:t xml:space="preserve"> </w:t>
      </w:r>
    </w:p>
    <w:p w14:paraId="6FCA8C95" w14:textId="77777777" w:rsidR="00863B6B" w:rsidRPr="00215786" w:rsidRDefault="00863B6B" w:rsidP="00863B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786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Выявление и профилактика туберкулеза</w:t>
      </w:r>
      <w:r w:rsidRPr="00215786">
        <w:rPr>
          <w:rFonts w:ascii="Times New Roman" w:hAnsi="Times New Roman" w:cs="Times New Roman"/>
          <w:b/>
          <w:sz w:val="32"/>
          <w:szCs w:val="32"/>
        </w:rPr>
        <w:t>»</w:t>
      </w:r>
    </w:p>
    <w:p w14:paraId="48801BE0" w14:textId="77777777" w:rsidR="00863B6B" w:rsidRPr="00EE4092" w:rsidRDefault="00863B6B" w:rsidP="00863B6B">
      <w:pPr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75BA4201" w14:textId="77777777" w:rsidR="00863B6B" w:rsidRPr="00EE4092" w:rsidRDefault="00863B6B" w:rsidP="00863B6B">
      <w:pPr>
        <w:jc w:val="center"/>
        <w:rPr>
          <w:rFonts w:ascii="Times New Roman" w:hAnsi="Times New Roman" w:cs="Times New Roman"/>
          <w:sz w:val="32"/>
        </w:rPr>
      </w:pPr>
    </w:p>
    <w:p w14:paraId="05831435" w14:textId="77777777" w:rsidR="00863B6B" w:rsidRPr="00EE4092" w:rsidRDefault="00863B6B" w:rsidP="00863B6B">
      <w:pPr>
        <w:jc w:val="center"/>
        <w:rPr>
          <w:rFonts w:ascii="Times New Roman" w:hAnsi="Times New Roman" w:cs="Times New Roman"/>
        </w:rPr>
      </w:pPr>
    </w:p>
    <w:p w14:paraId="10AAE1D7" w14:textId="77777777" w:rsidR="00863B6B" w:rsidRPr="00EE4092" w:rsidRDefault="00863B6B" w:rsidP="00863B6B">
      <w:pPr>
        <w:jc w:val="center"/>
        <w:rPr>
          <w:rFonts w:ascii="Times New Roman" w:hAnsi="Times New Roman" w:cs="Times New Roman"/>
        </w:rPr>
      </w:pPr>
    </w:p>
    <w:p w14:paraId="06A6AB82" w14:textId="63EF458E" w:rsidR="00863B6B" w:rsidRDefault="00863B6B" w:rsidP="00863B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-Новосибирск, 2023</w:t>
      </w:r>
    </w:p>
    <w:p w14:paraId="6A88347F" w14:textId="77777777" w:rsidR="00863B6B" w:rsidRDefault="00863B6B" w:rsidP="00863B6B">
      <w:pPr>
        <w:jc w:val="center"/>
        <w:rPr>
          <w:rFonts w:ascii="Times New Roman" w:hAnsi="Times New Roman" w:cs="Times New Roman"/>
        </w:rPr>
      </w:pPr>
    </w:p>
    <w:p w14:paraId="0EBF24D1" w14:textId="21111FC2" w:rsidR="00EE4092" w:rsidRPr="0090398F" w:rsidRDefault="00EE4092" w:rsidP="00EE4092">
      <w:pPr>
        <w:spacing w:before="60"/>
        <w:jc w:val="center"/>
        <w:rPr>
          <w:rFonts w:ascii="Times New Roman" w:hAnsi="Times New Roman" w:cs="Times New Roman"/>
          <w:b/>
          <w:szCs w:val="28"/>
        </w:rPr>
      </w:pPr>
      <w:r w:rsidRPr="0090398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6976BB42" wp14:editId="632FC56C">
                <wp:simplePos x="0" y="0"/>
                <wp:positionH relativeFrom="column">
                  <wp:posOffset>4613909</wp:posOffset>
                </wp:positionH>
                <wp:positionV relativeFrom="paragraph">
                  <wp:posOffset>31115</wp:posOffset>
                </wp:positionV>
                <wp:extent cx="0" cy="5819775"/>
                <wp:effectExtent l="0" t="0" r="19050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1759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3.3pt;margin-top:2.45pt;width:0;height:458.25p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" strokecolor="#d8d8d8">
                <v:stroke dashstyle="dash"/>
              </v:shape>
            </w:pict>
          </mc:Fallback>
        </mc:AlternateContent>
      </w:r>
      <w:r w:rsidR="00863B6B">
        <w:rPr>
          <w:rFonts w:ascii="Times New Roman" w:hAnsi="Times New Roman" w:cs="Times New Roman"/>
          <w:b/>
          <w:szCs w:val="28"/>
        </w:rPr>
        <w:t>ПРО</w:t>
      </w:r>
      <w:r w:rsidRPr="0090398F">
        <w:rPr>
          <w:rFonts w:ascii="Times New Roman" w:hAnsi="Times New Roman" w:cs="Times New Roman"/>
          <w:b/>
          <w:szCs w:val="28"/>
        </w:rPr>
        <w:t>ГРАММА</w:t>
      </w:r>
    </w:p>
    <w:p w14:paraId="4AC37456" w14:textId="5E6BF17E" w:rsidR="00801631" w:rsidRDefault="00801631" w:rsidP="00863B6B">
      <w:pPr>
        <w:contextualSpacing/>
        <w:jc w:val="center"/>
        <w:rPr>
          <w:rFonts w:ascii="Times New Roman" w:hAnsi="Times New Roman" w:cs="Times New Roman"/>
          <w:b/>
        </w:rPr>
      </w:pPr>
      <w:r w:rsidRPr="00801631">
        <w:rPr>
          <w:rFonts w:ascii="Times New Roman" w:hAnsi="Times New Roman" w:cs="Times New Roman"/>
          <w:b/>
        </w:rPr>
        <w:t xml:space="preserve">учебно-методического </w:t>
      </w:r>
      <w:r w:rsidR="009E0561" w:rsidRPr="00801631">
        <w:rPr>
          <w:rFonts w:ascii="Times New Roman" w:hAnsi="Times New Roman" w:cs="Times New Roman"/>
          <w:b/>
        </w:rPr>
        <w:t>мероприятия</w:t>
      </w:r>
      <w:r w:rsidR="009E0561">
        <w:rPr>
          <w:rFonts w:ascii="Times New Roman" w:hAnsi="Times New Roman" w:cs="Times New Roman"/>
          <w:b/>
        </w:rPr>
        <w:t xml:space="preserve"> </w:t>
      </w:r>
    </w:p>
    <w:p w14:paraId="6E1C69BA" w14:textId="2354AA2D" w:rsidR="00863B6B" w:rsidRPr="00801631" w:rsidRDefault="00863B6B" w:rsidP="00863B6B">
      <w:pPr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межвузовского конкурса </w:t>
      </w:r>
      <w:proofErr w:type="spellStart"/>
      <w:r>
        <w:rPr>
          <w:rFonts w:ascii="Times New Roman" w:hAnsi="Times New Roman" w:cs="Times New Roman"/>
          <w:b/>
        </w:rPr>
        <w:t>санбюллетеней</w:t>
      </w:r>
      <w:proofErr w:type="spellEnd"/>
      <w:r>
        <w:rPr>
          <w:rFonts w:ascii="Times New Roman" w:hAnsi="Times New Roman" w:cs="Times New Roman"/>
          <w:b/>
        </w:rPr>
        <w:t>, приуроченного к декаднику борьбы с туберкулезо</w:t>
      </w:r>
      <w:proofErr w:type="gramStart"/>
      <w:r>
        <w:rPr>
          <w:rFonts w:ascii="Times New Roman" w:hAnsi="Times New Roman" w:cs="Times New Roman"/>
          <w:b/>
        </w:rPr>
        <w:t>м-</w:t>
      </w:r>
      <w:proofErr w:type="gramEnd"/>
      <w:r>
        <w:rPr>
          <w:rFonts w:ascii="Times New Roman" w:hAnsi="Times New Roman" w:cs="Times New Roman"/>
          <w:b/>
        </w:rPr>
        <w:t xml:space="preserve"> «Выявление и профилактика туберкулеза»</w:t>
      </w:r>
    </w:p>
    <w:p w14:paraId="137BF3B1" w14:textId="7FEA0D7A" w:rsidR="00EE4092" w:rsidRPr="0090398F" w:rsidRDefault="00EE4092" w:rsidP="00EE4092">
      <w:pPr>
        <w:spacing w:before="60"/>
        <w:rPr>
          <w:rFonts w:ascii="Times New Roman" w:hAnsi="Times New Roman" w:cs="Times New Roman"/>
          <w:b/>
        </w:rPr>
      </w:pPr>
      <w:r w:rsidRPr="0090398F">
        <w:rPr>
          <w:rFonts w:ascii="Times New Roman" w:hAnsi="Times New Roman" w:cs="Times New Roman"/>
          <w:b/>
        </w:rPr>
        <w:t>Цель проведения</w:t>
      </w:r>
      <w:r w:rsidR="00801631">
        <w:rPr>
          <w:rFonts w:ascii="Times New Roman" w:hAnsi="Times New Roman" w:cs="Times New Roman"/>
          <w:b/>
        </w:rPr>
        <w:t>:</w:t>
      </w:r>
    </w:p>
    <w:p w14:paraId="5A8A1821" w14:textId="77777777" w:rsidR="00863B6B" w:rsidRPr="00053DF6" w:rsidRDefault="00801631" w:rsidP="00863B6B">
      <w:pPr>
        <w:jc w:val="both"/>
        <w:rPr>
          <w:rFonts w:ascii="Times New Roman" w:hAnsi="Times New Roman" w:cs="Times New Roman"/>
          <w:sz w:val="21"/>
          <w:szCs w:val="21"/>
        </w:rPr>
      </w:pPr>
      <w:r w:rsidRPr="00863B6B">
        <w:rPr>
          <w:rFonts w:ascii="Times New Roman" w:hAnsi="Times New Roman" w:cs="Times New Roman"/>
        </w:rPr>
        <w:t>учебно-методическое мероприятие</w:t>
      </w:r>
      <w:r w:rsidRPr="00801631">
        <w:rPr>
          <w:rFonts w:ascii="Times New Roman" w:hAnsi="Times New Roman" w:cs="Times New Roman"/>
          <w:b/>
        </w:rPr>
        <w:t xml:space="preserve"> </w:t>
      </w:r>
      <w:r w:rsidR="00863B6B" w:rsidRPr="00863B6B">
        <w:rPr>
          <w:rFonts w:ascii="Times New Roman" w:hAnsi="Times New Roman" w:cs="Times New Roman"/>
        </w:rPr>
        <w:t xml:space="preserve">межвузовский конкурс </w:t>
      </w:r>
      <w:proofErr w:type="spellStart"/>
      <w:r w:rsidR="00863B6B" w:rsidRPr="00863B6B">
        <w:rPr>
          <w:rFonts w:ascii="Times New Roman" w:hAnsi="Times New Roman" w:cs="Times New Roman"/>
        </w:rPr>
        <w:t>санбюллетеней</w:t>
      </w:r>
      <w:proofErr w:type="spellEnd"/>
      <w:r w:rsidR="00863B6B" w:rsidRPr="00863B6B">
        <w:rPr>
          <w:rFonts w:ascii="Times New Roman" w:hAnsi="Times New Roman" w:cs="Times New Roman"/>
        </w:rPr>
        <w:t>, приуроченный к декаднику борьбы с туберкулезо</w:t>
      </w:r>
      <w:proofErr w:type="gramStart"/>
      <w:r w:rsidR="00863B6B" w:rsidRPr="00863B6B">
        <w:rPr>
          <w:rFonts w:ascii="Times New Roman" w:hAnsi="Times New Roman" w:cs="Times New Roman"/>
        </w:rPr>
        <w:t>м-</w:t>
      </w:r>
      <w:proofErr w:type="gramEnd"/>
      <w:r w:rsidR="00863B6B" w:rsidRPr="00863B6B">
        <w:rPr>
          <w:rFonts w:ascii="Times New Roman" w:hAnsi="Times New Roman" w:cs="Times New Roman"/>
        </w:rPr>
        <w:t xml:space="preserve"> «Выявление и профилактика туберкулеза»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256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54AB5">
        <w:rPr>
          <w:rFonts w:ascii="Times New Roman" w:hAnsi="Times New Roman" w:cs="Times New Roman"/>
        </w:rPr>
        <w:t xml:space="preserve">(далее – </w:t>
      </w:r>
      <w:r w:rsidR="00125607" w:rsidRPr="00125607">
        <w:rPr>
          <w:rFonts w:ascii="Times New Roman" w:hAnsi="Times New Roman" w:cs="Times New Roman"/>
        </w:rPr>
        <w:t xml:space="preserve">Мероприятие) </w:t>
      </w:r>
      <w:r w:rsidR="00EE4092" w:rsidRPr="0090398F">
        <w:rPr>
          <w:rFonts w:ascii="Times New Roman" w:hAnsi="Times New Roman" w:cs="Times New Roman"/>
        </w:rPr>
        <w:t>проводится в целях</w:t>
      </w:r>
      <w:r w:rsidR="00863B6B">
        <w:rPr>
          <w:rFonts w:ascii="Times New Roman" w:hAnsi="Times New Roman" w:cs="Times New Roman"/>
        </w:rPr>
        <w:t xml:space="preserve"> </w:t>
      </w:r>
      <w:r w:rsidR="00863B6B" w:rsidRPr="00053DF6">
        <w:rPr>
          <w:rFonts w:ascii="Times New Roman" w:hAnsi="Times New Roman" w:cs="Times New Roman"/>
          <w:sz w:val="21"/>
          <w:szCs w:val="21"/>
        </w:rPr>
        <w:t>повышения уровня теоретических, практических знаний и умений по дисциплине «</w:t>
      </w:r>
      <w:r w:rsidR="00863B6B">
        <w:rPr>
          <w:rFonts w:ascii="Times New Roman" w:hAnsi="Times New Roman" w:cs="Times New Roman"/>
          <w:sz w:val="21"/>
          <w:szCs w:val="21"/>
        </w:rPr>
        <w:t>Фтизиатрия»</w:t>
      </w:r>
      <w:r w:rsidR="00863B6B" w:rsidRPr="00053DF6">
        <w:rPr>
          <w:rFonts w:ascii="Times New Roman" w:hAnsi="Times New Roman" w:cs="Times New Roman"/>
          <w:sz w:val="21"/>
          <w:szCs w:val="21"/>
        </w:rPr>
        <w:t xml:space="preserve">, развития у студентов творческих способностей и интереса к </w:t>
      </w:r>
      <w:r w:rsidR="00863B6B">
        <w:rPr>
          <w:rFonts w:ascii="Times New Roman" w:hAnsi="Times New Roman" w:cs="Times New Roman"/>
          <w:sz w:val="21"/>
          <w:szCs w:val="21"/>
        </w:rPr>
        <w:t xml:space="preserve">будущей возможной профессии фтизиатра, а также </w:t>
      </w:r>
      <w:r w:rsidR="00863B6B" w:rsidRPr="009B3196">
        <w:rPr>
          <w:rFonts w:ascii="Times New Roman" w:hAnsi="Times New Roman" w:cs="Times New Roman"/>
          <w:sz w:val="21"/>
          <w:szCs w:val="21"/>
        </w:rPr>
        <w:t>в целях улучшения социальной профилактики туберкулеза в учреждениях здравоохранения, в противотуберкулезных учреждениях, улучшения состояния здоровья населения, повышения просветительной культуры и гигиенического воспитания здоровых лиц и пациентов</w:t>
      </w:r>
      <w:r w:rsidR="00863B6B" w:rsidRPr="00053DF6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54090AA" w14:textId="1DF321AD" w:rsidR="00EE4092" w:rsidRPr="0090398F" w:rsidRDefault="00EE4092" w:rsidP="00D86402">
      <w:pPr>
        <w:rPr>
          <w:rFonts w:ascii="Times New Roman" w:hAnsi="Times New Roman" w:cs="Times New Roman"/>
        </w:rPr>
      </w:pPr>
    </w:p>
    <w:p w14:paraId="68FA888C" w14:textId="77777777" w:rsidR="00EE4092" w:rsidRPr="0090398F" w:rsidRDefault="00EE4092" w:rsidP="00EE4092">
      <w:pPr>
        <w:spacing w:before="60"/>
        <w:rPr>
          <w:rFonts w:ascii="Times New Roman" w:hAnsi="Times New Roman" w:cs="Times New Roman"/>
          <w:b/>
        </w:rPr>
      </w:pPr>
    </w:p>
    <w:p w14:paraId="6E5544F0" w14:textId="77777777" w:rsidR="00EE4092" w:rsidRPr="0090398F" w:rsidRDefault="00EE4092" w:rsidP="00EE4092">
      <w:pPr>
        <w:spacing w:before="60"/>
        <w:jc w:val="both"/>
        <w:rPr>
          <w:rFonts w:ascii="Times New Roman" w:hAnsi="Times New Roman" w:cs="Times New Roman"/>
          <w:b/>
        </w:rPr>
      </w:pPr>
      <w:r w:rsidRPr="0090398F">
        <w:rPr>
          <w:rFonts w:ascii="Times New Roman" w:hAnsi="Times New Roman" w:cs="Times New Roman"/>
          <w:b/>
        </w:rPr>
        <w:t>Задачи мероприятия</w:t>
      </w:r>
    </w:p>
    <w:p w14:paraId="626A022B" w14:textId="77777777" w:rsidR="00863B6B" w:rsidRPr="00053DF6" w:rsidRDefault="00863B6B" w:rsidP="00863B6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053DF6">
        <w:rPr>
          <w:rFonts w:ascii="Times New Roman" w:hAnsi="Times New Roman" w:cs="Times New Roman"/>
          <w:sz w:val="21"/>
          <w:szCs w:val="21"/>
        </w:rPr>
        <w:t>Повысить уровень теоретических, практических знаний и умений по дисциплине «</w:t>
      </w:r>
      <w:r>
        <w:rPr>
          <w:rFonts w:ascii="Times New Roman" w:hAnsi="Times New Roman" w:cs="Times New Roman"/>
          <w:sz w:val="21"/>
          <w:szCs w:val="21"/>
        </w:rPr>
        <w:t>Фтизиатрия</w:t>
      </w:r>
      <w:r w:rsidRPr="00053DF6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7E211E7" w14:textId="77777777" w:rsidR="00863B6B" w:rsidRPr="00053DF6" w:rsidRDefault="00863B6B" w:rsidP="00863B6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053DF6">
        <w:rPr>
          <w:rFonts w:ascii="Times New Roman" w:hAnsi="Times New Roman" w:cs="Times New Roman"/>
          <w:sz w:val="21"/>
          <w:szCs w:val="21"/>
        </w:rPr>
        <w:t>Развить у студентов интерес к практической деятельности</w:t>
      </w:r>
    </w:p>
    <w:p w14:paraId="56D57C12" w14:textId="77777777" w:rsidR="00863B6B" w:rsidRPr="00053DF6" w:rsidRDefault="00863B6B" w:rsidP="00863B6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053DF6">
        <w:rPr>
          <w:rFonts w:ascii="Times New Roman" w:hAnsi="Times New Roman" w:cs="Times New Roman"/>
          <w:sz w:val="21"/>
          <w:szCs w:val="21"/>
        </w:rPr>
        <w:t xml:space="preserve">Повысить культурный и общеобразовательный уровень </w:t>
      </w:r>
      <w:proofErr w:type="gramStart"/>
      <w:r w:rsidRPr="00053DF6">
        <w:rPr>
          <w:rFonts w:ascii="Times New Roman" w:hAnsi="Times New Roman" w:cs="Times New Roman"/>
          <w:sz w:val="21"/>
          <w:szCs w:val="21"/>
        </w:rPr>
        <w:t>обучающихся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  <w:r w:rsidRPr="00053DF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0536C6D" w14:textId="77777777" w:rsidR="00EE4092" w:rsidRPr="0090398F" w:rsidRDefault="00EE4092" w:rsidP="00EE4092">
      <w:pPr>
        <w:ind w:left="66"/>
        <w:jc w:val="both"/>
        <w:rPr>
          <w:rFonts w:ascii="Times New Roman" w:hAnsi="Times New Roman" w:cs="Times New Roman"/>
          <w:color w:val="000000"/>
        </w:rPr>
      </w:pPr>
    </w:p>
    <w:p w14:paraId="6B735A80" w14:textId="77777777" w:rsidR="00EE4092" w:rsidRPr="0090398F" w:rsidRDefault="00EE4092" w:rsidP="00EE4092">
      <w:pPr>
        <w:jc w:val="both"/>
        <w:rPr>
          <w:rFonts w:ascii="Times New Roman" w:hAnsi="Times New Roman" w:cs="Times New Roman"/>
          <w:b/>
        </w:rPr>
      </w:pPr>
      <w:r w:rsidRPr="0090398F">
        <w:rPr>
          <w:rFonts w:ascii="Times New Roman" w:hAnsi="Times New Roman" w:cs="Times New Roman"/>
          <w:b/>
        </w:rPr>
        <w:t>Сроки и место проведения</w:t>
      </w:r>
    </w:p>
    <w:p w14:paraId="14210DB8" w14:textId="77777777" w:rsidR="00863B6B" w:rsidRPr="00053DF6" w:rsidRDefault="00863B6B" w:rsidP="00863B6B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053DF6">
        <w:rPr>
          <w:rFonts w:ascii="Times New Roman" w:hAnsi="Times New Roman" w:cs="Times New Roman"/>
          <w:b/>
          <w:sz w:val="21"/>
          <w:szCs w:val="21"/>
        </w:rPr>
        <w:t>Сроки и место проведения</w:t>
      </w:r>
    </w:p>
    <w:p w14:paraId="53180A68" w14:textId="19354E62" w:rsidR="00863B6B" w:rsidRDefault="00863B6B" w:rsidP="00863B6B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53DF6">
        <w:rPr>
          <w:rFonts w:ascii="Times New Roman" w:hAnsi="Times New Roman" w:cs="Times New Roman"/>
          <w:color w:val="000000"/>
          <w:sz w:val="21"/>
          <w:szCs w:val="21"/>
        </w:rPr>
        <w:t xml:space="preserve">Мероприятие состоится </w:t>
      </w:r>
      <w:r>
        <w:rPr>
          <w:rFonts w:ascii="Times New Roman" w:hAnsi="Times New Roman" w:cs="Times New Roman"/>
          <w:color w:val="000000"/>
          <w:sz w:val="21"/>
          <w:szCs w:val="21"/>
        </w:rPr>
        <w:t>20-24 марта</w:t>
      </w:r>
      <w:r w:rsidRPr="00053DF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2023</w:t>
      </w:r>
      <w:r w:rsidRPr="00053DF6">
        <w:rPr>
          <w:rFonts w:ascii="Times New Roman" w:hAnsi="Times New Roman" w:cs="Times New Roman"/>
          <w:color w:val="000000"/>
          <w:sz w:val="21"/>
          <w:szCs w:val="21"/>
        </w:rPr>
        <w:t xml:space="preserve"> г, на кафедре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туберкулеза с курсом ПО </w:t>
      </w:r>
      <w:r w:rsidRPr="00053DF6">
        <w:rPr>
          <w:rFonts w:ascii="Times New Roman" w:hAnsi="Times New Roman" w:cs="Times New Roman"/>
          <w:color w:val="000000"/>
          <w:sz w:val="21"/>
          <w:szCs w:val="21"/>
        </w:rPr>
        <w:t xml:space="preserve">(г. Красноярск,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ул.60 лет Октября, 26) и на кафедре фтизиопульмонологии лечебного факультета НГМУ (г. Новосибирск, ул. Петропавловская, 8) </w:t>
      </w:r>
      <w:r w:rsidRPr="00053DF6">
        <w:rPr>
          <w:rFonts w:ascii="Times New Roman" w:hAnsi="Times New Roman" w:cs="Times New Roman"/>
          <w:color w:val="000000"/>
          <w:sz w:val="21"/>
          <w:szCs w:val="21"/>
        </w:rPr>
        <w:t xml:space="preserve">(гибридный формат: очно и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онлайн </w:t>
      </w:r>
      <w:r w:rsidRPr="00053DF6">
        <w:rPr>
          <w:rFonts w:ascii="Times New Roman" w:hAnsi="Times New Roman" w:cs="Times New Roman"/>
          <w:color w:val="000000"/>
          <w:sz w:val="21"/>
          <w:szCs w:val="21"/>
        </w:rPr>
        <w:t xml:space="preserve">- трансляция из учебных комнат по ссылке </w:t>
      </w:r>
      <w:r w:rsidRPr="001930BC">
        <w:rPr>
          <w:rFonts w:ascii="Times New Roman" w:hAnsi="Times New Roman" w:cs="Times New Roman"/>
          <w:color w:val="000000"/>
          <w:sz w:val="21"/>
          <w:szCs w:val="21"/>
        </w:rPr>
        <w:t>https://pruffme.com/landing/u2337388/леч</w:t>
      </w:r>
      <w:proofErr w:type="gramStart"/>
      <w:r w:rsidRPr="001930BC">
        <w:rPr>
          <w:rFonts w:ascii="Times New Roman" w:hAnsi="Times New Roman" w:cs="Times New Roman"/>
          <w:color w:val="000000"/>
          <w:sz w:val="21"/>
          <w:szCs w:val="21"/>
        </w:rPr>
        <w:t>.ф</w:t>
      </w:r>
      <w:proofErr w:type="gramEnd"/>
      <w:r w:rsidRPr="001930BC">
        <w:rPr>
          <w:rFonts w:ascii="Times New Roman" w:hAnsi="Times New Roman" w:cs="Times New Roman"/>
          <w:color w:val="000000"/>
          <w:sz w:val="21"/>
          <w:szCs w:val="21"/>
        </w:rPr>
        <w:t>ак_6_курс_Фтизиатрия</w:t>
      </w:r>
    </w:p>
    <w:p w14:paraId="5C542B52" w14:textId="77777777" w:rsidR="00863B6B" w:rsidRDefault="00863B6B" w:rsidP="00863B6B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А</w:t>
      </w:r>
      <w:r w:rsidRPr="009B3196">
        <w:rPr>
          <w:rFonts w:ascii="Times New Roman" w:hAnsi="Times New Roman" w:cs="Times New Roman"/>
          <w:color w:val="000000"/>
          <w:sz w:val="21"/>
          <w:szCs w:val="21"/>
        </w:rPr>
        <w:t xml:space="preserve">дрес электронной почты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для </w:t>
      </w:r>
      <w:r w:rsidRPr="009B3196">
        <w:rPr>
          <w:rFonts w:ascii="Times New Roman" w:hAnsi="Times New Roman" w:cs="Times New Roman"/>
          <w:color w:val="000000"/>
          <w:sz w:val="21"/>
          <w:szCs w:val="21"/>
        </w:rPr>
        <w:t>регистр</w:t>
      </w:r>
      <w:r>
        <w:rPr>
          <w:rFonts w:ascii="Times New Roman" w:hAnsi="Times New Roman" w:cs="Times New Roman"/>
          <w:color w:val="000000"/>
          <w:sz w:val="21"/>
          <w:szCs w:val="21"/>
        </w:rPr>
        <w:t>ации</w:t>
      </w:r>
      <w:r w:rsidRPr="009B3196">
        <w:rPr>
          <w:rFonts w:ascii="Times New Roman" w:hAnsi="Times New Roman" w:cs="Times New Roman"/>
          <w:color w:val="000000"/>
          <w:sz w:val="21"/>
          <w:szCs w:val="21"/>
        </w:rPr>
        <w:t xml:space="preserve"> и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размещения </w:t>
      </w:r>
      <w:r w:rsidRPr="009B3196">
        <w:rPr>
          <w:rFonts w:ascii="Times New Roman" w:hAnsi="Times New Roman" w:cs="Times New Roman"/>
          <w:color w:val="000000"/>
          <w:sz w:val="21"/>
          <w:szCs w:val="21"/>
        </w:rPr>
        <w:t>работ на конкурс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-</w:t>
      </w:r>
      <w:r w:rsidRPr="009B3196">
        <w:rPr>
          <w:rFonts w:ascii="Times New Roman" w:hAnsi="Times New Roman" w:cs="Times New Roman"/>
          <w:color w:val="000000"/>
          <w:sz w:val="21"/>
          <w:szCs w:val="21"/>
        </w:rPr>
        <w:t xml:space="preserve"> konkurs_sanbul_tb@mail.ru</w:t>
      </w:r>
    </w:p>
    <w:p w14:paraId="682C1C85" w14:textId="77777777" w:rsidR="00EE4092" w:rsidRPr="0090398F" w:rsidRDefault="00EE4092" w:rsidP="00EE4092">
      <w:pPr>
        <w:jc w:val="both"/>
        <w:rPr>
          <w:rFonts w:ascii="Times New Roman" w:hAnsi="Times New Roman" w:cs="Times New Roman"/>
          <w:color w:val="000000"/>
        </w:rPr>
      </w:pPr>
    </w:p>
    <w:p w14:paraId="7F4F06F5" w14:textId="77777777" w:rsidR="00EE4092" w:rsidRPr="0090398F" w:rsidRDefault="00EE4092" w:rsidP="00EE4092">
      <w:pPr>
        <w:pStyle w:val="aa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0398F">
        <w:rPr>
          <w:b/>
          <w:sz w:val="22"/>
          <w:szCs w:val="22"/>
        </w:rPr>
        <w:t xml:space="preserve">Краткое описание мероприятия </w:t>
      </w:r>
    </w:p>
    <w:p w14:paraId="1EED91DF" w14:textId="278BB38E" w:rsidR="00863B6B" w:rsidRPr="00053DF6" w:rsidRDefault="00863B6B" w:rsidP="00863B6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.03.23</w:t>
      </w:r>
    </w:p>
    <w:p w14:paraId="1B01E258" w14:textId="77777777" w:rsidR="00863B6B" w:rsidRDefault="00863B6B" w:rsidP="00863B6B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ступительная речь зав. кафедрой туберкулеза с курсом ПО </w:t>
      </w:r>
      <w:proofErr w:type="spellStart"/>
      <w:r>
        <w:rPr>
          <w:rFonts w:ascii="Times New Roman" w:hAnsi="Times New Roman" w:cs="Times New Roman"/>
          <w:sz w:val="21"/>
          <w:szCs w:val="21"/>
        </w:rPr>
        <w:t>КрасГМУ</w:t>
      </w:r>
      <w:proofErr w:type="spellEnd"/>
      <w:r w:rsidRPr="00053DF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</w:t>
      </w:r>
      <w:r w:rsidRPr="00053DF6">
        <w:rPr>
          <w:rFonts w:ascii="Times New Roman" w:hAnsi="Times New Roman" w:cs="Times New Roman"/>
          <w:sz w:val="21"/>
          <w:szCs w:val="21"/>
        </w:rPr>
        <w:t>.м.н.,</w:t>
      </w:r>
      <w:r>
        <w:rPr>
          <w:rFonts w:ascii="Times New Roman" w:hAnsi="Times New Roman" w:cs="Times New Roman"/>
          <w:sz w:val="21"/>
          <w:szCs w:val="21"/>
        </w:rPr>
        <w:t xml:space="preserve"> доц</w:t>
      </w:r>
      <w:r w:rsidRPr="00053DF6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 xml:space="preserve">Д.Е. </w:t>
      </w:r>
      <w:proofErr w:type="spellStart"/>
      <w:r>
        <w:rPr>
          <w:rFonts w:ascii="Times New Roman" w:hAnsi="Times New Roman" w:cs="Times New Roman"/>
          <w:sz w:val="21"/>
          <w:szCs w:val="21"/>
        </w:rPr>
        <w:t>Омельчук</w:t>
      </w:r>
      <w:proofErr w:type="spellEnd"/>
    </w:p>
    <w:p w14:paraId="325504A4" w14:textId="77777777" w:rsidR="00863B6B" w:rsidRPr="00956744" w:rsidRDefault="00863B6B" w:rsidP="00863B6B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956744">
        <w:rPr>
          <w:rFonts w:ascii="Times New Roman" w:hAnsi="Times New Roman" w:cs="Times New Roman"/>
          <w:sz w:val="21"/>
          <w:szCs w:val="21"/>
        </w:rPr>
        <w:t xml:space="preserve">Приветственное слово зав. кафедрой фтизиопульмонологии НГМУ д.м.н., доц. Л.В. </w:t>
      </w:r>
      <w:proofErr w:type="spellStart"/>
      <w:r w:rsidRPr="00956744">
        <w:rPr>
          <w:rFonts w:ascii="Times New Roman" w:hAnsi="Times New Roman" w:cs="Times New Roman"/>
          <w:sz w:val="21"/>
          <w:szCs w:val="21"/>
        </w:rPr>
        <w:t>Поддубной</w:t>
      </w:r>
      <w:proofErr w:type="spellEnd"/>
    </w:p>
    <w:p w14:paraId="029FC3AD" w14:textId="6ACF7588" w:rsidR="00863B6B" w:rsidRPr="00053DF6" w:rsidRDefault="00863B6B" w:rsidP="00863B6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1.03.23-23.03.23</w:t>
      </w:r>
    </w:p>
    <w:p w14:paraId="46226AE3" w14:textId="77777777" w:rsidR="00863B6B" w:rsidRDefault="00863B6B" w:rsidP="00863B6B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тур- отборочный этап внутри вузов</w:t>
      </w:r>
    </w:p>
    <w:p w14:paraId="316B524C" w14:textId="77777777" w:rsidR="00863B6B" w:rsidRDefault="00863B6B" w:rsidP="00863B6B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II</w:t>
      </w:r>
      <w:r>
        <w:rPr>
          <w:rFonts w:ascii="Times New Roman" w:hAnsi="Times New Roman" w:cs="Times New Roman"/>
          <w:sz w:val="21"/>
          <w:szCs w:val="21"/>
        </w:rPr>
        <w:t xml:space="preserve"> тур- конкурс лучших </w:t>
      </w:r>
      <w:proofErr w:type="spellStart"/>
      <w:r>
        <w:rPr>
          <w:rFonts w:ascii="Times New Roman" w:hAnsi="Times New Roman" w:cs="Times New Roman"/>
          <w:sz w:val="21"/>
          <w:szCs w:val="21"/>
        </w:rPr>
        <w:t>санбюллетене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между вузами</w:t>
      </w:r>
    </w:p>
    <w:p w14:paraId="7D40F131" w14:textId="2B1C782D" w:rsidR="00863B6B" w:rsidRPr="00E608E4" w:rsidRDefault="00863B6B" w:rsidP="00863B6B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4.03.23</w:t>
      </w:r>
    </w:p>
    <w:p w14:paraId="3F71DEDC" w14:textId="77777777" w:rsidR="00863B6B" w:rsidRDefault="00863B6B" w:rsidP="00863B6B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дведение итогов </w:t>
      </w:r>
      <w:r>
        <w:rPr>
          <w:rFonts w:ascii="Times New Roman" w:hAnsi="Times New Roman" w:cs="Times New Roman"/>
          <w:sz w:val="21"/>
          <w:szCs w:val="21"/>
          <w:lang w:val="de-DE"/>
        </w:rPr>
        <w:t>II</w:t>
      </w:r>
      <w:r>
        <w:rPr>
          <w:rFonts w:ascii="Times New Roman" w:hAnsi="Times New Roman" w:cs="Times New Roman"/>
          <w:sz w:val="21"/>
          <w:szCs w:val="21"/>
        </w:rPr>
        <w:t xml:space="preserve"> тура конкурса </w:t>
      </w:r>
      <w:proofErr w:type="spellStart"/>
      <w:r>
        <w:rPr>
          <w:rFonts w:ascii="Times New Roman" w:hAnsi="Times New Roman" w:cs="Times New Roman"/>
          <w:sz w:val="21"/>
          <w:szCs w:val="21"/>
        </w:rPr>
        <w:t>санбюллетеней</w:t>
      </w:r>
      <w:proofErr w:type="spellEnd"/>
    </w:p>
    <w:p w14:paraId="0E7F73B8" w14:textId="77777777" w:rsidR="00863B6B" w:rsidRDefault="00863B6B" w:rsidP="00863B6B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ительная речь заведующего кафедрой туберкулеза с курсом ПО </w:t>
      </w:r>
      <w:proofErr w:type="spellStart"/>
      <w:r>
        <w:rPr>
          <w:rFonts w:ascii="Times New Roman" w:hAnsi="Times New Roman" w:cs="Times New Roman"/>
          <w:sz w:val="21"/>
          <w:szCs w:val="21"/>
        </w:rPr>
        <w:t>КрасГМУ</w:t>
      </w:r>
      <w:proofErr w:type="spellEnd"/>
      <w:r w:rsidRPr="00053DF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</w:t>
      </w:r>
      <w:r w:rsidRPr="00053DF6">
        <w:rPr>
          <w:rFonts w:ascii="Times New Roman" w:hAnsi="Times New Roman" w:cs="Times New Roman"/>
          <w:sz w:val="21"/>
          <w:szCs w:val="21"/>
        </w:rPr>
        <w:t>.м.н.,</w:t>
      </w:r>
      <w:r>
        <w:rPr>
          <w:rFonts w:ascii="Times New Roman" w:hAnsi="Times New Roman" w:cs="Times New Roman"/>
          <w:sz w:val="21"/>
          <w:szCs w:val="21"/>
        </w:rPr>
        <w:t xml:space="preserve"> доц</w:t>
      </w:r>
      <w:r w:rsidRPr="00053DF6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 xml:space="preserve">Д.Е. </w:t>
      </w:r>
      <w:proofErr w:type="spellStart"/>
      <w:r>
        <w:rPr>
          <w:rFonts w:ascii="Times New Roman" w:hAnsi="Times New Roman" w:cs="Times New Roman"/>
          <w:sz w:val="21"/>
          <w:szCs w:val="21"/>
        </w:rPr>
        <w:t>Омельчук</w:t>
      </w:r>
      <w:proofErr w:type="spellEnd"/>
    </w:p>
    <w:p w14:paraId="4A870C7F" w14:textId="77777777" w:rsidR="00863B6B" w:rsidRDefault="00863B6B" w:rsidP="00863B6B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ительная речь заведующей кафедрой фтизиопульмонологии НГМУ д.м.н., доц. Л.В. </w:t>
      </w:r>
      <w:proofErr w:type="spellStart"/>
      <w:r>
        <w:rPr>
          <w:rFonts w:ascii="Times New Roman" w:hAnsi="Times New Roman" w:cs="Times New Roman"/>
          <w:sz w:val="21"/>
          <w:szCs w:val="21"/>
        </w:rPr>
        <w:t>Поддубной</w:t>
      </w:r>
      <w:proofErr w:type="spellEnd"/>
    </w:p>
    <w:p w14:paraId="4F8147C1" w14:textId="77777777" w:rsidR="00EE4092" w:rsidRDefault="00EE4092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5A79A2D" w14:textId="77777777" w:rsidR="00E0122D" w:rsidRPr="0090398F" w:rsidRDefault="00E0122D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FEC7476" w14:textId="77777777" w:rsidR="00EE4092" w:rsidRPr="0090398F" w:rsidRDefault="00EE4092" w:rsidP="00EE4092">
      <w:pPr>
        <w:jc w:val="both"/>
        <w:rPr>
          <w:rFonts w:ascii="Times New Roman" w:hAnsi="Times New Roman" w:cs="Times New Roman"/>
        </w:rPr>
      </w:pPr>
      <w:r w:rsidRPr="0090398F">
        <w:rPr>
          <w:rFonts w:ascii="Times New Roman" w:hAnsi="Times New Roman" w:cs="Times New Roman"/>
          <w:b/>
          <w:bCs/>
        </w:rPr>
        <w:t xml:space="preserve">Участники мероприятия </w:t>
      </w:r>
    </w:p>
    <w:p w14:paraId="39B6435C" w14:textId="2042F5FE" w:rsidR="00863B6B" w:rsidRPr="00053DF6" w:rsidRDefault="00863B6B" w:rsidP="00863B6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</w:rPr>
        <w:t>-</w:t>
      </w:r>
      <w:r w:rsidRPr="00863B6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53DF6">
        <w:rPr>
          <w:rFonts w:ascii="Times New Roman" w:hAnsi="Times New Roman" w:cs="Times New Roman"/>
          <w:bCs/>
          <w:sz w:val="21"/>
          <w:szCs w:val="21"/>
        </w:rPr>
        <w:t xml:space="preserve">студенты </w:t>
      </w:r>
      <w:r>
        <w:rPr>
          <w:rFonts w:ascii="Times New Roman" w:hAnsi="Times New Roman" w:cs="Times New Roman"/>
          <w:bCs/>
          <w:sz w:val="21"/>
          <w:szCs w:val="21"/>
        </w:rPr>
        <w:t xml:space="preserve">6 курса </w:t>
      </w:r>
      <w:r w:rsidRPr="00053DF6">
        <w:rPr>
          <w:rFonts w:ascii="Times New Roman" w:hAnsi="Times New Roman" w:cs="Times New Roman"/>
          <w:bCs/>
          <w:sz w:val="21"/>
          <w:szCs w:val="21"/>
        </w:rPr>
        <w:t>педиатрического</w:t>
      </w:r>
      <w:r>
        <w:rPr>
          <w:rFonts w:ascii="Times New Roman" w:hAnsi="Times New Roman" w:cs="Times New Roman"/>
          <w:bCs/>
          <w:sz w:val="21"/>
          <w:szCs w:val="21"/>
        </w:rPr>
        <w:t xml:space="preserve"> и лечебного</w:t>
      </w:r>
      <w:r w:rsidRPr="00053DF6">
        <w:rPr>
          <w:rFonts w:ascii="Times New Roman" w:hAnsi="Times New Roman" w:cs="Times New Roman"/>
          <w:bCs/>
          <w:sz w:val="21"/>
          <w:szCs w:val="21"/>
        </w:rPr>
        <w:t xml:space="preserve"> факультета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КрасГМУ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 и НГМУ</w:t>
      </w:r>
      <w:r w:rsidRPr="00053DF6">
        <w:rPr>
          <w:rFonts w:ascii="Times New Roman" w:hAnsi="Times New Roman" w:cs="Times New Roman"/>
          <w:bCs/>
          <w:sz w:val="21"/>
          <w:szCs w:val="21"/>
        </w:rPr>
        <w:t>, преподаватели кафедры</w:t>
      </w:r>
      <w:r>
        <w:rPr>
          <w:rFonts w:ascii="Times New Roman" w:hAnsi="Times New Roman" w:cs="Times New Roman"/>
          <w:bCs/>
          <w:sz w:val="21"/>
          <w:szCs w:val="21"/>
        </w:rPr>
        <w:t xml:space="preserve"> туберкулеза с курсом ПО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КрасГМУ</w:t>
      </w:r>
      <w:proofErr w:type="spellEnd"/>
      <w:r w:rsidRPr="00053DF6">
        <w:rPr>
          <w:rFonts w:ascii="Times New Roman" w:hAnsi="Times New Roman" w:cs="Times New Roman"/>
          <w:bCs/>
          <w:sz w:val="21"/>
          <w:szCs w:val="21"/>
        </w:rPr>
        <w:t>,</w:t>
      </w:r>
      <w:r>
        <w:rPr>
          <w:rFonts w:ascii="Times New Roman" w:hAnsi="Times New Roman" w:cs="Times New Roman"/>
          <w:bCs/>
          <w:sz w:val="21"/>
          <w:szCs w:val="21"/>
        </w:rPr>
        <w:t xml:space="preserve"> преподаватели кафедры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фтизиопульмонологии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 НГМУ,</w:t>
      </w:r>
      <w:r w:rsidRPr="00053DF6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сотрудники деканатов лечебного и педиатрического факультетов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КрасГМУ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 и НГМУ</w:t>
      </w:r>
    </w:p>
    <w:p w14:paraId="37A9DC3E" w14:textId="19A3BDD5" w:rsidR="00EE4092" w:rsidRPr="0090398F" w:rsidRDefault="00EE4092" w:rsidP="00863B6B">
      <w:pPr>
        <w:jc w:val="both"/>
        <w:rPr>
          <w:rFonts w:ascii="Times New Roman" w:hAnsi="Times New Roman" w:cs="Times New Roman"/>
        </w:rPr>
      </w:pPr>
    </w:p>
    <w:p w14:paraId="0A730B92" w14:textId="77777777" w:rsidR="00EE4092" w:rsidRPr="0090398F" w:rsidRDefault="00EE4092" w:rsidP="00EE4092">
      <w:pPr>
        <w:jc w:val="both"/>
        <w:rPr>
          <w:rFonts w:ascii="Times New Roman" w:hAnsi="Times New Roman" w:cs="Times New Roman"/>
        </w:rPr>
      </w:pPr>
    </w:p>
    <w:p w14:paraId="7A8F99BB" w14:textId="2E7093FA" w:rsidR="00EE4092" w:rsidRPr="0090398F" w:rsidRDefault="00EE4092" w:rsidP="00EE4092">
      <w:pPr>
        <w:rPr>
          <w:rFonts w:ascii="Times New Roman" w:hAnsi="Times New Roman" w:cs="Times New Roman"/>
          <w:b/>
        </w:rPr>
      </w:pPr>
      <w:r w:rsidRPr="0090398F">
        <w:rPr>
          <w:rFonts w:ascii="Times New Roman" w:hAnsi="Times New Roman" w:cs="Times New Roman"/>
          <w:b/>
        </w:rPr>
        <w:t>Организа</w:t>
      </w:r>
      <w:r w:rsidR="00E0122D">
        <w:rPr>
          <w:rFonts w:ascii="Times New Roman" w:hAnsi="Times New Roman" w:cs="Times New Roman"/>
          <w:b/>
        </w:rPr>
        <w:t>ционный комитет</w:t>
      </w:r>
      <w:r w:rsidRPr="0090398F">
        <w:rPr>
          <w:rFonts w:ascii="Times New Roman" w:hAnsi="Times New Roman" w:cs="Times New Roman"/>
          <w:b/>
        </w:rPr>
        <w:t xml:space="preserve"> мероприятия</w:t>
      </w:r>
      <w:r w:rsidR="00CF41F6">
        <w:rPr>
          <w:rFonts w:ascii="Times New Roman" w:hAnsi="Times New Roman" w:cs="Times New Roman"/>
          <w:b/>
        </w:rPr>
        <w:t xml:space="preserve"> </w:t>
      </w:r>
    </w:p>
    <w:p w14:paraId="22DC7708" w14:textId="77777777" w:rsidR="00863B6B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Омельчу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Д.Е.- к.м.н., </w:t>
      </w:r>
      <w:proofErr w:type="spellStart"/>
      <w:r>
        <w:rPr>
          <w:rFonts w:ascii="Times New Roman" w:hAnsi="Times New Roman" w:cs="Times New Roman"/>
          <w:sz w:val="21"/>
          <w:szCs w:val="21"/>
        </w:rPr>
        <w:t>доц.</w:t>
      </w:r>
      <w:proofErr w:type="gramStart"/>
      <w:r>
        <w:rPr>
          <w:rFonts w:ascii="Times New Roman" w:hAnsi="Times New Roman" w:cs="Times New Roman"/>
          <w:sz w:val="21"/>
          <w:szCs w:val="21"/>
        </w:rPr>
        <w:t>,з</w:t>
      </w:r>
      <w:proofErr w:type="gramEnd"/>
      <w:r>
        <w:rPr>
          <w:rFonts w:ascii="Times New Roman" w:hAnsi="Times New Roman" w:cs="Times New Roman"/>
          <w:sz w:val="21"/>
          <w:szCs w:val="21"/>
        </w:rPr>
        <w:t>аведующи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афедрой туберкулеза с курсом ПО </w:t>
      </w:r>
      <w:proofErr w:type="spellStart"/>
      <w:r>
        <w:rPr>
          <w:rFonts w:ascii="Times New Roman" w:hAnsi="Times New Roman" w:cs="Times New Roman"/>
          <w:sz w:val="21"/>
          <w:szCs w:val="21"/>
        </w:rPr>
        <w:t>КрасГМУ</w:t>
      </w:r>
      <w:proofErr w:type="spellEnd"/>
    </w:p>
    <w:p w14:paraId="7ECF3DDA" w14:textId="77777777" w:rsidR="00863B6B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Большакова И.А.- к.м.н., доц., доцент кафедры туберкулеза с курсом ПО </w:t>
      </w:r>
      <w:proofErr w:type="spellStart"/>
      <w:r>
        <w:rPr>
          <w:rFonts w:ascii="Times New Roman" w:hAnsi="Times New Roman" w:cs="Times New Roman"/>
          <w:sz w:val="21"/>
          <w:szCs w:val="21"/>
        </w:rPr>
        <w:t>КрасГМУ</w:t>
      </w:r>
      <w:proofErr w:type="spellEnd"/>
    </w:p>
    <w:p w14:paraId="6F84CD21" w14:textId="77777777" w:rsidR="00863B6B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Дюрлю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А.- ассистент кафедры туберкулеза с курсом ПО </w:t>
      </w:r>
      <w:proofErr w:type="spellStart"/>
      <w:r>
        <w:rPr>
          <w:rFonts w:ascii="Times New Roman" w:hAnsi="Times New Roman" w:cs="Times New Roman"/>
          <w:sz w:val="21"/>
          <w:szCs w:val="21"/>
        </w:rPr>
        <w:t>КрасГМУ</w:t>
      </w:r>
      <w:proofErr w:type="spellEnd"/>
    </w:p>
    <w:p w14:paraId="54BE4B6C" w14:textId="77777777" w:rsidR="00863B6B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Поддубна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Л.В.- д.м.н., доц., заведующая кафедрой фтизиопульмонологии НГМУ </w:t>
      </w:r>
    </w:p>
    <w:p w14:paraId="23603F62" w14:textId="77777777" w:rsidR="00863B6B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етренко Т.И.- д.м.н., профессор кафедры фтизиопульмонологии НГМУ </w:t>
      </w:r>
    </w:p>
    <w:p w14:paraId="3E6C6194" w14:textId="77777777" w:rsidR="00863B6B" w:rsidRPr="00E80768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  <w:highlight w:val="yellow"/>
        </w:rPr>
      </w:pPr>
      <w:r w:rsidRPr="00E80768">
        <w:rPr>
          <w:rFonts w:ascii="Times New Roman" w:hAnsi="Times New Roman" w:cs="Times New Roman"/>
          <w:sz w:val="21"/>
          <w:szCs w:val="21"/>
          <w:highlight w:val="yellow"/>
        </w:rPr>
        <w:t>Зырянова Т.В.- к.м.н., доцент кафедры фтизиопульмонологии НГМУ</w:t>
      </w:r>
    </w:p>
    <w:p w14:paraId="5EE82F79" w14:textId="77777777" w:rsidR="00863B6B" w:rsidRPr="00E80768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  <w:highlight w:val="yellow"/>
        </w:rPr>
      </w:pPr>
      <w:r w:rsidRPr="00E80768">
        <w:rPr>
          <w:rFonts w:ascii="Times New Roman" w:hAnsi="Times New Roman" w:cs="Times New Roman"/>
          <w:sz w:val="21"/>
          <w:szCs w:val="21"/>
          <w:highlight w:val="yellow"/>
        </w:rPr>
        <w:t>Шилова Е.П.- ассистент кафедры фтизиопульмонологии НГМУ</w:t>
      </w:r>
    </w:p>
    <w:p w14:paraId="0C722474" w14:textId="77777777" w:rsidR="00863B6B" w:rsidRPr="00E80768" w:rsidRDefault="00863B6B" w:rsidP="00863B6B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1"/>
          <w:szCs w:val="21"/>
          <w:highlight w:val="yellow"/>
        </w:rPr>
      </w:pPr>
      <w:r w:rsidRPr="00E80768">
        <w:rPr>
          <w:rFonts w:ascii="Times New Roman" w:hAnsi="Times New Roman" w:cs="Times New Roman"/>
          <w:sz w:val="21"/>
          <w:szCs w:val="21"/>
          <w:highlight w:val="yellow"/>
        </w:rPr>
        <w:t>Игонина О.В. – зам. декана лечебного факультета НГМУ</w:t>
      </w:r>
    </w:p>
    <w:p w14:paraId="11ED3469" w14:textId="77777777" w:rsidR="00863B6B" w:rsidRDefault="00863B6B" w:rsidP="00EE4092">
      <w:pPr>
        <w:spacing w:before="60"/>
        <w:rPr>
          <w:rFonts w:ascii="Times New Roman" w:hAnsi="Times New Roman" w:cs="Times New Roman"/>
          <w:b/>
        </w:rPr>
      </w:pPr>
    </w:p>
    <w:p w14:paraId="54005172" w14:textId="77777777" w:rsidR="00863B6B" w:rsidRDefault="00863B6B" w:rsidP="00EE4092">
      <w:pPr>
        <w:spacing w:before="60"/>
        <w:rPr>
          <w:rFonts w:ascii="Times New Roman" w:hAnsi="Times New Roman" w:cs="Times New Roman"/>
          <w:b/>
        </w:rPr>
      </w:pPr>
    </w:p>
    <w:p w14:paraId="7F358E6A" w14:textId="0BF9DFB4" w:rsidR="00EE4092" w:rsidRPr="00E80768" w:rsidRDefault="00EE4092" w:rsidP="00EE4092">
      <w:pPr>
        <w:spacing w:before="60"/>
        <w:rPr>
          <w:rFonts w:ascii="Times New Roman" w:hAnsi="Times New Roman" w:cs="Times New Roman"/>
          <w:b/>
          <w:highlight w:val="yellow"/>
        </w:rPr>
      </w:pPr>
      <w:r w:rsidRPr="00E80768">
        <w:rPr>
          <w:rFonts w:ascii="Times New Roman" w:hAnsi="Times New Roman" w:cs="Times New Roman"/>
          <w:b/>
          <w:highlight w:val="yellow"/>
        </w:rPr>
        <w:t xml:space="preserve">Количество участников: </w:t>
      </w:r>
      <w:r w:rsidRPr="00E80768">
        <w:rPr>
          <w:rFonts w:ascii="Times New Roman" w:hAnsi="Times New Roman" w:cs="Times New Roman"/>
          <w:highlight w:val="yellow"/>
        </w:rPr>
        <w:t xml:space="preserve">_____ </w:t>
      </w:r>
      <w:r w:rsidRPr="00E80768">
        <w:rPr>
          <w:rFonts w:ascii="Times New Roman" w:hAnsi="Times New Roman" w:cs="Times New Roman"/>
          <w:i/>
          <w:highlight w:val="yellow"/>
        </w:rPr>
        <w:t>(не менее 100 обучающихся)</w:t>
      </w:r>
      <w:r w:rsidRPr="00E80768">
        <w:rPr>
          <w:rFonts w:ascii="Times New Roman" w:hAnsi="Times New Roman" w:cs="Times New Roman"/>
          <w:highlight w:val="yellow"/>
        </w:rPr>
        <w:t>.</w:t>
      </w:r>
    </w:p>
    <w:p w14:paraId="40930155" w14:textId="30189679" w:rsidR="00EE4092" w:rsidRPr="0090398F" w:rsidRDefault="00EE4092" w:rsidP="00EE4092">
      <w:pPr>
        <w:rPr>
          <w:rFonts w:ascii="Times New Roman" w:hAnsi="Times New Roman" w:cs="Times New Roman"/>
        </w:rPr>
      </w:pPr>
      <w:r w:rsidRPr="00E80768">
        <w:rPr>
          <w:rFonts w:ascii="Times New Roman" w:hAnsi="Times New Roman" w:cs="Times New Roman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5E311C2" w14:textId="77777777" w:rsidR="00EE4092" w:rsidRPr="0090398F" w:rsidRDefault="00EE4092" w:rsidP="00EE4092">
      <w:pPr>
        <w:jc w:val="center"/>
        <w:rPr>
          <w:rFonts w:ascii="Times New Roman" w:hAnsi="Times New Roman" w:cs="Times New Roman"/>
        </w:rPr>
      </w:pPr>
    </w:p>
    <w:p w14:paraId="1FC799A0" w14:textId="77777777" w:rsidR="00863B6B" w:rsidRPr="00053DF6" w:rsidRDefault="00863B6B" w:rsidP="00863B6B">
      <w:pPr>
        <w:pStyle w:val="aa"/>
        <w:spacing w:before="0" w:beforeAutospacing="0" w:after="0" w:afterAutospacing="0"/>
        <w:jc w:val="center"/>
        <w:rPr>
          <w:b/>
          <w:bCs/>
          <w:sz w:val="21"/>
          <w:szCs w:val="21"/>
        </w:rPr>
      </w:pPr>
      <w:r w:rsidRPr="00053DF6">
        <w:rPr>
          <w:b/>
          <w:bCs/>
          <w:sz w:val="21"/>
          <w:szCs w:val="21"/>
        </w:rPr>
        <w:t>Порядок проведения мероприятия</w:t>
      </w:r>
    </w:p>
    <w:p w14:paraId="475D564F" w14:textId="77777777" w:rsidR="00863B6B" w:rsidRPr="00053DF6" w:rsidRDefault="00863B6B" w:rsidP="00863B6B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18"/>
        <w:gridCol w:w="3119"/>
      </w:tblGrid>
      <w:tr w:rsidR="00863B6B" w:rsidRPr="00053DF6" w14:paraId="48C0E678" w14:textId="77777777" w:rsidTr="007F273D">
        <w:trPr>
          <w:trHeight w:val="6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DD9A" w14:textId="77777777" w:rsidR="00863B6B" w:rsidRPr="00053DF6" w:rsidRDefault="00863B6B" w:rsidP="007F2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3DF6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5309" w14:textId="77777777" w:rsidR="00863B6B" w:rsidRPr="00053DF6" w:rsidRDefault="00863B6B" w:rsidP="007F2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3DF6">
              <w:rPr>
                <w:rFonts w:ascii="Times New Roman" w:hAnsi="Times New Roman" w:cs="Times New Roman"/>
                <w:b/>
                <w:sz w:val="21"/>
                <w:szCs w:val="21"/>
              </w:rPr>
              <w:t>Собы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3DF0" w14:textId="77777777" w:rsidR="00863B6B" w:rsidRPr="00053DF6" w:rsidRDefault="00863B6B" w:rsidP="007F27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53DF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есто</w:t>
            </w:r>
          </w:p>
        </w:tc>
      </w:tr>
      <w:tr w:rsidR="00863B6B" w:rsidRPr="00053DF6" w14:paraId="57205AE7" w14:textId="77777777" w:rsidTr="007F273D">
        <w:trPr>
          <w:trHeight w:val="6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71F8" w14:textId="6D08E5C9" w:rsidR="00863B6B" w:rsidRPr="00053DF6" w:rsidRDefault="00863B6B" w:rsidP="007F273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-24марта  2023</w:t>
            </w:r>
            <w:r w:rsidRPr="00053D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E5F11E9" w14:textId="77777777" w:rsidR="00863B6B" w:rsidRPr="00053DF6" w:rsidRDefault="00863B6B" w:rsidP="007F273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53DF6">
              <w:rPr>
                <w:rFonts w:ascii="Times New Roman" w:hAnsi="Times New Roman" w:cs="Times New Roman"/>
                <w:sz w:val="21"/>
                <w:szCs w:val="21"/>
              </w:rPr>
              <w:t>:00 – 12: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D0D1" w14:textId="77777777" w:rsidR="00863B6B" w:rsidRPr="00053DF6" w:rsidRDefault="00863B6B" w:rsidP="007F273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нбюллетене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приуроченный к декаднику борьбы с туберкулезом «Выявление и профилактика туберкуле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C1B" w14:textId="77777777" w:rsidR="00863B6B" w:rsidRPr="00053DF6" w:rsidRDefault="00863B6B" w:rsidP="007F273D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53DF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федр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уберкулеза</w:t>
            </w:r>
            <w:r w:rsidRPr="00053DF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 курсом ПО (г. Красноярск, ул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0 лет Октября 26), кафедра фтизиопульмонологии НГМУ (г. Новосибирск, ул. Петропавловская,8), учебные комнаты </w:t>
            </w:r>
            <w:r w:rsidRPr="00053DF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гибридный формат: очно и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нлайн</w:t>
            </w:r>
            <w:r w:rsidRPr="00053DF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трансляция из учебных комнат)</w:t>
            </w:r>
          </w:p>
        </w:tc>
      </w:tr>
    </w:tbl>
    <w:p w14:paraId="0F4C3A9F" w14:textId="77777777" w:rsidR="00863B6B" w:rsidRPr="00053DF6" w:rsidRDefault="00863B6B" w:rsidP="00863B6B">
      <w:pPr>
        <w:shd w:val="clear" w:color="auto" w:fill="FFFFFF"/>
        <w:spacing w:line="317" w:lineRule="exact"/>
        <w:ind w:left="5"/>
        <w:rPr>
          <w:b/>
          <w:bCs/>
          <w:spacing w:val="-1"/>
          <w:sz w:val="21"/>
          <w:szCs w:val="21"/>
        </w:rPr>
      </w:pPr>
    </w:p>
    <w:p w14:paraId="7A718C0C" w14:textId="77777777" w:rsidR="00863B6B" w:rsidRPr="00053DF6" w:rsidRDefault="00863B6B" w:rsidP="00863B6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нкурс </w:t>
      </w:r>
      <w:proofErr w:type="spellStart"/>
      <w:r>
        <w:rPr>
          <w:rFonts w:ascii="Times New Roman" w:hAnsi="Times New Roman" w:cs="Times New Roman"/>
          <w:sz w:val="21"/>
          <w:szCs w:val="21"/>
        </w:rPr>
        <w:t>санбюллетене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«Выявление и профилактика туберкулеза»</w:t>
      </w:r>
      <w:r w:rsidRPr="00053DF6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реализуется</w:t>
      </w:r>
      <w:r w:rsidRPr="00053DF6">
        <w:rPr>
          <w:rFonts w:ascii="Times New Roman" w:hAnsi="Times New Roman" w:cs="Times New Roman"/>
          <w:sz w:val="21"/>
          <w:szCs w:val="21"/>
        </w:rPr>
        <w:t xml:space="preserve"> с использованием электронного обучения и дистанционных образовательных технологий.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1930BC">
        <w:rPr>
          <w:rFonts w:ascii="Times New Roman" w:hAnsi="Times New Roman" w:cs="Times New Roman"/>
          <w:sz w:val="21"/>
          <w:szCs w:val="21"/>
        </w:rPr>
        <w:t>https://pruffme.com/landing/u2337388/леч</w:t>
      </w:r>
      <w:proofErr w:type="gramStart"/>
      <w:r w:rsidRPr="001930BC">
        <w:rPr>
          <w:rFonts w:ascii="Times New Roman" w:hAnsi="Times New Roman" w:cs="Times New Roman"/>
          <w:sz w:val="21"/>
          <w:szCs w:val="21"/>
        </w:rPr>
        <w:t>.ф</w:t>
      </w:r>
      <w:proofErr w:type="gramEnd"/>
      <w:r w:rsidRPr="001930BC">
        <w:rPr>
          <w:rFonts w:ascii="Times New Roman" w:hAnsi="Times New Roman" w:cs="Times New Roman"/>
          <w:sz w:val="21"/>
          <w:szCs w:val="21"/>
        </w:rPr>
        <w:t>ак_6_курс_Фтизиатрия</w:t>
      </w:r>
      <w:r>
        <w:rPr>
          <w:rFonts w:ascii="Times New Roman" w:hAnsi="Times New Roman" w:cs="Times New Roman"/>
          <w:sz w:val="21"/>
          <w:szCs w:val="21"/>
        </w:rPr>
        <w:t>).</w:t>
      </w:r>
    </w:p>
    <w:p w14:paraId="42F0BC2E" w14:textId="3E034DAC" w:rsidR="00EE4092" w:rsidRPr="002E704A" w:rsidRDefault="00EE4092" w:rsidP="008016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4092" w:rsidRPr="002E704A" w:rsidSect="006A13BD">
      <w:type w:val="continuous"/>
      <w:pgSz w:w="16838" w:h="11906" w:orient="landscape"/>
      <w:pgMar w:top="567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89BDA" w14:textId="77777777" w:rsidR="003F7E00" w:rsidRDefault="003F7E00">
      <w:pPr>
        <w:spacing w:after="0"/>
      </w:pPr>
      <w:r>
        <w:separator/>
      </w:r>
    </w:p>
  </w:endnote>
  <w:endnote w:type="continuationSeparator" w:id="0">
    <w:p w14:paraId="4BE2A2EE" w14:textId="77777777" w:rsidR="003F7E00" w:rsidRDefault="003F7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338E" w14:textId="77777777" w:rsidR="003F7E00" w:rsidRDefault="003F7E00">
      <w:pPr>
        <w:spacing w:after="0"/>
      </w:pPr>
      <w:r>
        <w:separator/>
      </w:r>
    </w:p>
  </w:footnote>
  <w:footnote w:type="continuationSeparator" w:id="0">
    <w:p w14:paraId="4BA00F15" w14:textId="77777777" w:rsidR="003F7E00" w:rsidRDefault="003F7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D1D"/>
    <w:multiLevelType w:val="hybridMultilevel"/>
    <w:tmpl w:val="B9E2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1181"/>
    <w:multiLevelType w:val="hybridMultilevel"/>
    <w:tmpl w:val="0B90D22C"/>
    <w:lvl w:ilvl="0" w:tplc="54E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E4902"/>
    <w:multiLevelType w:val="hybridMultilevel"/>
    <w:tmpl w:val="F9000B5E"/>
    <w:lvl w:ilvl="0" w:tplc="85020B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470F9"/>
    <w:multiLevelType w:val="multilevel"/>
    <w:tmpl w:val="429470F9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5D2A6172"/>
    <w:multiLevelType w:val="hybridMultilevel"/>
    <w:tmpl w:val="160A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A58BB"/>
    <w:multiLevelType w:val="hybridMultilevel"/>
    <w:tmpl w:val="B2723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59D1052"/>
    <w:multiLevelType w:val="hybridMultilevel"/>
    <w:tmpl w:val="89D2CE76"/>
    <w:lvl w:ilvl="0" w:tplc="0C4A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80C32"/>
    <w:multiLevelType w:val="hybridMultilevel"/>
    <w:tmpl w:val="7152B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AAA2244"/>
    <w:multiLevelType w:val="multilevel"/>
    <w:tmpl w:val="9A123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DDC36C6"/>
    <w:multiLevelType w:val="hybridMultilevel"/>
    <w:tmpl w:val="EA682758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C0"/>
    <w:rsid w:val="0000110A"/>
    <w:rsid w:val="000156A2"/>
    <w:rsid w:val="00023DEC"/>
    <w:rsid w:val="00040263"/>
    <w:rsid w:val="0004514E"/>
    <w:rsid w:val="00045529"/>
    <w:rsid w:val="00053D34"/>
    <w:rsid w:val="00060113"/>
    <w:rsid w:val="000703A5"/>
    <w:rsid w:val="00081E01"/>
    <w:rsid w:val="00082AE1"/>
    <w:rsid w:val="000A19A9"/>
    <w:rsid w:val="000B4E3C"/>
    <w:rsid w:val="000E5C87"/>
    <w:rsid w:val="000F31FF"/>
    <w:rsid w:val="000F36AD"/>
    <w:rsid w:val="000F3C59"/>
    <w:rsid w:val="000F6B4F"/>
    <w:rsid w:val="00100344"/>
    <w:rsid w:val="00104825"/>
    <w:rsid w:val="00105A1D"/>
    <w:rsid w:val="00125607"/>
    <w:rsid w:val="00165CC9"/>
    <w:rsid w:val="00177465"/>
    <w:rsid w:val="00181327"/>
    <w:rsid w:val="001914D4"/>
    <w:rsid w:val="0019255B"/>
    <w:rsid w:val="001966CC"/>
    <w:rsid w:val="001A5200"/>
    <w:rsid w:val="001A5978"/>
    <w:rsid w:val="001B2E68"/>
    <w:rsid w:val="001B581E"/>
    <w:rsid w:val="001C35D0"/>
    <w:rsid w:val="001C3DDD"/>
    <w:rsid w:val="001C6E67"/>
    <w:rsid w:val="001F28A3"/>
    <w:rsid w:val="001F4D7A"/>
    <w:rsid w:val="002319A6"/>
    <w:rsid w:val="00232277"/>
    <w:rsid w:val="00235272"/>
    <w:rsid w:val="00235BF3"/>
    <w:rsid w:val="00250897"/>
    <w:rsid w:val="00257D74"/>
    <w:rsid w:val="00262714"/>
    <w:rsid w:val="00263BE0"/>
    <w:rsid w:val="0027087F"/>
    <w:rsid w:val="00271436"/>
    <w:rsid w:val="00272F02"/>
    <w:rsid w:val="0029389D"/>
    <w:rsid w:val="002B0B21"/>
    <w:rsid w:val="002E1E31"/>
    <w:rsid w:val="002E5D65"/>
    <w:rsid w:val="002E704A"/>
    <w:rsid w:val="002F2830"/>
    <w:rsid w:val="00324B84"/>
    <w:rsid w:val="0033639E"/>
    <w:rsid w:val="00344352"/>
    <w:rsid w:val="00351112"/>
    <w:rsid w:val="00354B0A"/>
    <w:rsid w:val="00360DD6"/>
    <w:rsid w:val="00362C63"/>
    <w:rsid w:val="003639AE"/>
    <w:rsid w:val="00371C72"/>
    <w:rsid w:val="00375970"/>
    <w:rsid w:val="00380D51"/>
    <w:rsid w:val="003C2BB4"/>
    <w:rsid w:val="003D5A63"/>
    <w:rsid w:val="003E03F0"/>
    <w:rsid w:val="003F20EE"/>
    <w:rsid w:val="003F6474"/>
    <w:rsid w:val="003F7E00"/>
    <w:rsid w:val="004033E2"/>
    <w:rsid w:val="00406693"/>
    <w:rsid w:val="00415B8E"/>
    <w:rsid w:val="004246E2"/>
    <w:rsid w:val="00426FC2"/>
    <w:rsid w:val="00435352"/>
    <w:rsid w:val="00436B9B"/>
    <w:rsid w:val="004448F0"/>
    <w:rsid w:val="00446FFC"/>
    <w:rsid w:val="00450D66"/>
    <w:rsid w:val="00460AEE"/>
    <w:rsid w:val="0046178C"/>
    <w:rsid w:val="00465D23"/>
    <w:rsid w:val="00467B76"/>
    <w:rsid w:val="00495091"/>
    <w:rsid w:val="004C3528"/>
    <w:rsid w:val="004C6F60"/>
    <w:rsid w:val="004D0D50"/>
    <w:rsid w:val="004D67A5"/>
    <w:rsid w:val="004E576F"/>
    <w:rsid w:val="00502C66"/>
    <w:rsid w:val="00513942"/>
    <w:rsid w:val="00520EDA"/>
    <w:rsid w:val="00523059"/>
    <w:rsid w:val="0053160C"/>
    <w:rsid w:val="00536822"/>
    <w:rsid w:val="00542FA9"/>
    <w:rsid w:val="0055623A"/>
    <w:rsid w:val="00566675"/>
    <w:rsid w:val="00571EFC"/>
    <w:rsid w:val="005A40DC"/>
    <w:rsid w:val="005A4241"/>
    <w:rsid w:val="005B118C"/>
    <w:rsid w:val="005B6D6B"/>
    <w:rsid w:val="005C33AB"/>
    <w:rsid w:val="005F007D"/>
    <w:rsid w:val="005F62D9"/>
    <w:rsid w:val="00612AEB"/>
    <w:rsid w:val="0063140B"/>
    <w:rsid w:val="00635C05"/>
    <w:rsid w:val="00635CBC"/>
    <w:rsid w:val="006429BA"/>
    <w:rsid w:val="00652450"/>
    <w:rsid w:val="0068752C"/>
    <w:rsid w:val="00690CDF"/>
    <w:rsid w:val="006C7BED"/>
    <w:rsid w:val="006D52FE"/>
    <w:rsid w:val="006E37C3"/>
    <w:rsid w:val="007028E2"/>
    <w:rsid w:val="007060B0"/>
    <w:rsid w:val="00721791"/>
    <w:rsid w:val="007222E1"/>
    <w:rsid w:val="00725E51"/>
    <w:rsid w:val="007452A7"/>
    <w:rsid w:val="007504F6"/>
    <w:rsid w:val="00751DFB"/>
    <w:rsid w:val="00761E10"/>
    <w:rsid w:val="00767A11"/>
    <w:rsid w:val="00784CB3"/>
    <w:rsid w:val="007A2365"/>
    <w:rsid w:val="007C524F"/>
    <w:rsid w:val="007F1BF5"/>
    <w:rsid w:val="00801631"/>
    <w:rsid w:val="00805BC0"/>
    <w:rsid w:val="008150C3"/>
    <w:rsid w:val="0081695D"/>
    <w:rsid w:val="0082444F"/>
    <w:rsid w:val="008356B8"/>
    <w:rsid w:val="008536BA"/>
    <w:rsid w:val="008624BD"/>
    <w:rsid w:val="00863B6B"/>
    <w:rsid w:val="0086496C"/>
    <w:rsid w:val="0086537E"/>
    <w:rsid w:val="00865F28"/>
    <w:rsid w:val="00866F5F"/>
    <w:rsid w:val="0087384E"/>
    <w:rsid w:val="00881D9E"/>
    <w:rsid w:val="0089490C"/>
    <w:rsid w:val="008A415B"/>
    <w:rsid w:val="008C2DBC"/>
    <w:rsid w:val="008C7212"/>
    <w:rsid w:val="008C7C79"/>
    <w:rsid w:val="008E0912"/>
    <w:rsid w:val="008E2DB0"/>
    <w:rsid w:val="008E7B5A"/>
    <w:rsid w:val="008F17E0"/>
    <w:rsid w:val="00902D0E"/>
    <w:rsid w:val="0090398F"/>
    <w:rsid w:val="0091264C"/>
    <w:rsid w:val="00946DAB"/>
    <w:rsid w:val="009532B4"/>
    <w:rsid w:val="0096400B"/>
    <w:rsid w:val="009647BF"/>
    <w:rsid w:val="00967131"/>
    <w:rsid w:val="009724F4"/>
    <w:rsid w:val="00990BF5"/>
    <w:rsid w:val="00995191"/>
    <w:rsid w:val="009C03A6"/>
    <w:rsid w:val="009C3357"/>
    <w:rsid w:val="009E0561"/>
    <w:rsid w:val="009E23E2"/>
    <w:rsid w:val="009E70E9"/>
    <w:rsid w:val="009F4163"/>
    <w:rsid w:val="00A004EF"/>
    <w:rsid w:val="00A41435"/>
    <w:rsid w:val="00A46041"/>
    <w:rsid w:val="00A512DA"/>
    <w:rsid w:val="00A53924"/>
    <w:rsid w:val="00A55AD5"/>
    <w:rsid w:val="00A5713E"/>
    <w:rsid w:val="00A714DB"/>
    <w:rsid w:val="00A85298"/>
    <w:rsid w:val="00A86F6F"/>
    <w:rsid w:val="00A87258"/>
    <w:rsid w:val="00AB10C5"/>
    <w:rsid w:val="00AB3A49"/>
    <w:rsid w:val="00AB3B02"/>
    <w:rsid w:val="00AB5DB7"/>
    <w:rsid w:val="00AB68EF"/>
    <w:rsid w:val="00AB6F34"/>
    <w:rsid w:val="00AD229D"/>
    <w:rsid w:val="00AE1434"/>
    <w:rsid w:val="00AF6A26"/>
    <w:rsid w:val="00B00E5B"/>
    <w:rsid w:val="00B07BA3"/>
    <w:rsid w:val="00B1586D"/>
    <w:rsid w:val="00B30F08"/>
    <w:rsid w:val="00B34104"/>
    <w:rsid w:val="00B34E17"/>
    <w:rsid w:val="00B52F93"/>
    <w:rsid w:val="00B53BD0"/>
    <w:rsid w:val="00B66C56"/>
    <w:rsid w:val="00B671D2"/>
    <w:rsid w:val="00B77773"/>
    <w:rsid w:val="00B77BD7"/>
    <w:rsid w:val="00B872A9"/>
    <w:rsid w:val="00B963DE"/>
    <w:rsid w:val="00BA1340"/>
    <w:rsid w:val="00BA1720"/>
    <w:rsid w:val="00BB2665"/>
    <w:rsid w:val="00BD25F8"/>
    <w:rsid w:val="00BE0849"/>
    <w:rsid w:val="00BF6252"/>
    <w:rsid w:val="00C05F36"/>
    <w:rsid w:val="00C10559"/>
    <w:rsid w:val="00C3508C"/>
    <w:rsid w:val="00C36B75"/>
    <w:rsid w:val="00C434C1"/>
    <w:rsid w:val="00C4732C"/>
    <w:rsid w:val="00C5329F"/>
    <w:rsid w:val="00C615FC"/>
    <w:rsid w:val="00C83D62"/>
    <w:rsid w:val="00C86B5B"/>
    <w:rsid w:val="00C91F76"/>
    <w:rsid w:val="00C940A5"/>
    <w:rsid w:val="00C9741A"/>
    <w:rsid w:val="00CA2CFF"/>
    <w:rsid w:val="00CA6D70"/>
    <w:rsid w:val="00CB3794"/>
    <w:rsid w:val="00CC1904"/>
    <w:rsid w:val="00CC763B"/>
    <w:rsid w:val="00CD1C8E"/>
    <w:rsid w:val="00CE208D"/>
    <w:rsid w:val="00CF41F6"/>
    <w:rsid w:val="00D15702"/>
    <w:rsid w:val="00D158FF"/>
    <w:rsid w:val="00D212B7"/>
    <w:rsid w:val="00D275A3"/>
    <w:rsid w:val="00D421D2"/>
    <w:rsid w:val="00D42F5F"/>
    <w:rsid w:val="00D54AB5"/>
    <w:rsid w:val="00D7249C"/>
    <w:rsid w:val="00D86402"/>
    <w:rsid w:val="00DB0E82"/>
    <w:rsid w:val="00DC180B"/>
    <w:rsid w:val="00DC1B4A"/>
    <w:rsid w:val="00DD1512"/>
    <w:rsid w:val="00DD1A90"/>
    <w:rsid w:val="00DF1B84"/>
    <w:rsid w:val="00DF3800"/>
    <w:rsid w:val="00DF6422"/>
    <w:rsid w:val="00DF6F31"/>
    <w:rsid w:val="00E00E3C"/>
    <w:rsid w:val="00E0122D"/>
    <w:rsid w:val="00E32A41"/>
    <w:rsid w:val="00E34E65"/>
    <w:rsid w:val="00E419AE"/>
    <w:rsid w:val="00E46797"/>
    <w:rsid w:val="00E77ABB"/>
    <w:rsid w:val="00E80768"/>
    <w:rsid w:val="00E9546A"/>
    <w:rsid w:val="00EA0F11"/>
    <w:rsid w:val="00EA2173"/>
    <w:rsid w:val="00EB65A3"/>
    <w:rsid w:val="00EC10A6"/>
    <w:rsid w:val="00EE24B7"/>
    <w:rsid w:val="00EE3372"/>
    <w:rsid w:val="00EE4092"/>
    <w:rsid w:val="00EE7403"/>
    <w:rsid w:val="00EF7DAA"/>
    <w:rsid w:val="00F03FF5"/>
    <w:rsid w:val="00F0407C"/>
    <w:rsid w:val="00F104A8"/>
    <w:rsid w:val="00F160FF"/>
    <w:rsid w:val="00F32653"/>
    <w:rsid w:val="00F3678A"/>
    <w:rsid w:val="00F40AA6"/>
    <w:rsid w:val="00F52B53"/>
    <w:rsid w:val="00F6492A"/>
    <w:rsid w:val="00F75DD5"/>
    <w:rsid w:val="00F852EC"/>
    <w:rsid w:val="00FA6CC0"/>
    <w:rsid w:val="00FB2DB9"/>
    <w:rsid w:val="00FB3D2E"/>
    <w:rsid w:val="00FC2217"/>
    <w:rsid w:val="00FD00F3"/>
    <w:rsid w:val="00FF54BE"/>
    <w:rsid w:val="04686951"/>
    <w:rsid w:val="1EBF0399"/>
    <w:rsid w:val="2E463EE6"/>
    <w:rsid w:val="2EFE59DA"/>
    <w:rsid w:val="44EF1765"/>
    <w:rsid w:val="5C5210F0"/>
    <w:rsid w:val="715A2F22"/>
    <w:rsid w:val="780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E4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50D66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0D66"/>
    <w:pPr>
      <w:widowControl w:val="0"/>
      <w:shd w:val="clear" w:color="auto" w:fill="FFFFFF"/>
      <w:spacing w:after="2520" w:line="319" w:lineRule="exact"/>
      <w:ind w:hanging="9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E4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50D66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0D66"/>
    <w:pPr>
      <w:widowControl w:val="0"/>
      <w:shd w:val="clear" w:color="auto" w:fill="FFFFFF"/>
      <w:spacing w:after="2520" w:line="319" w:lineRule="exact"/>
      <w:ind w:hanging="9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0D1DD-228D-472C-BA8B-7973C645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АА</dc:creator>
  <cp:lastModifiedBy>tech</cp:lastModifiedBy>
  <cp:revision>2</cp:revision>
  <cp:lastPrinted>2022-03-28T02:30:00Z</cp:lastPrinted>
  <dcterms:created xsi:type="dcterms:W3CDTF">2023-02-08T01:48:00Z</dcterms:created>
  <dcterms:modified xsi:type="dcterms:W3CDTF">2023-02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